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B4" w:rsidRPr="005F411D" w:rsidRDefault="00A12271" w:rsidP="009E3FB4">
      <w:pPr>
        <w:tabs>
          <w:tab w:val="left" w:pos="3060"/>
        </w:tabs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70021" wp14:editId="331CA012">
                <wp:simplePos x="0" y="0"/>
                <wp:positionH relativeFrom="column">
                  <wp:posOffset>-382270</wp:posOffset>
                </wp:positionH>
                <wp:positionV relativeFrom="paragraph">
                  <wp:posOffset>7381240</wp:posOffset>
                </wp:positionV>
                <wp:extent cx="636270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ACC46B" id="直線コネクタ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581.2pt" to="470.9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" strokeweight="1.5pt">
                <v:stroke dashstyle="longDashDotDot"/>
              </v:line>
            </w:pict>
          </mc:Fallback>
        </mc:AlternateContent>
      </w:r>
      <w:r>
        <w:rPr>
          <w:rFonts w:hint="eastAsia"/>
          <w:lang w:eastAsia="zh-TW"/>
        </w:rPr>
        <w:t>様式第</w:t>
      </w:r>
      <w:r>
        <w:rPr>
          <w:rFonts w:hint="eastAsia"/>
        </w:rPr>
        <w:t>７</w:t>
      </w:r>
      <w:r>
        <w:rPr>
          <w:rFonts w:hint="eastAsia"/>
          <w:lang w:eastAsia="zh-TW"/>
        </w:rPr>
        <w:t>号</w:t>
      </w:r>
      <w:r>
        <w:rPr>
          <w:rFonts w:hint="eastAsia"/>
        </w:rPr>
        <w:t>（第５条関係）</w:t>
      </w:r>
    </w:p>
    <w:tbl>
      <w:tblPr>
        <w:tblW w:w="9465" w:type="dxa"/>
        <w:tblInd w:w="-31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7110"/>
      </w:tblGrid>
      <w:tr w:rsidR="009E3FB4" w:rsidRPr="005F411D" w:rsidTr="00A12271">
        <w:trPr>
          <w:trHeight w:val="5613"/>
        </w:trPr>
        <w:tc>
          <w:tcPr>
            <w:tcW w:w="9465" w:type="dxa"/>
            <w:gridSpan w:val="2"/>
            <w:tcBorders>
              <w:bottom w:val="single" w:sz="4" w:space="0" w:color="auto"/>
            </w:tcBorders>
          </w:tcPr>
          <w:p w:rsidR="009E3FB4" w:rsidRPr="005F411D" w:rsidRDefault="009E3FB4" w:rsidP="00722D5E">
            <w:pPr>
              <w:ind w:rightChars="20" w:right="42"/>
              <w:jc w:val="center"/>
              <w:rPr>
                <w:rFonts w:ascii="ＭＳ 明朝" w:hAnsi="ＭＳ 明朝"/>
                <w:spacing w:val="80"/>
                <w:sz w:val="16"/>
                <w:szCs w:val="16"/>
              </w:rPr>
            </w:pPr>
          </w:p>
          <w:p w:rsidR="009E3FB4" w:rsidRPr="005F411D" w:rsidRDefault="009E3FB4" w:rsidP="00722D5E">
            <w:pPr>
              <w:ind w:rightChars="20" w:right="42"/>
              <w:jc w:val="center"/>
              <w:rPr>
                <w:rFonts w:ascii="ＭＳ 明朝" w:hAnsi="ＭＳ 明朝"/>
                <w:spacing w:val="80"/>
                <w:sz w:val="36"/>
                <w:szCs w:val="36"/>
              </w:rPr>
            </w:pPr>
            <w:r w:rsidRPr="005F411D">
              <w:rPr>
                <w:rFonts w:ascii="ＭＳ 明朝" w:hAnsi="ＭＳ 明朝" w:hint="eastAsia"/>
                <w:spacing w:val="80"/>
                <w:sz w:val="36"/>
                <w:szCs w:val="36"/>
              </w:rPr>
              <w:t>除害施設工事完了届</w:t>
            </w:r>
          </w:p>
          <w:p w:rsidR="00882BB7" w:rsidRDefault="009E3FB4" w:rsidP="00722D5E">
            <w:pPr>
              <w:wordWrap w:val="0"/>
              <w:ind w:rightChars="20" w:right="42"/>
              <w:jc w:val="right"/>
              <w:rPr>
                <w:rFonts w:ascii="ＭＳ 明朝" w:eastAsia="PMingLiU" w:hAnsi="ＭＳ 明朝"/>
                <w:sz w:val="24"/>
                <w:lang w:eastAsia="zh-TW"/>
              </w:rPr>
            </w:pPr>
            <w:r w:rsidRPr="005F411D">
              <w:rPr>
                <w:rFonts w:ascii="ＭＳ 明朝" w:hAnsi="ＭＳ 明朝" w:hint="eastAsia"/>
                <w:sz w:val="24"/>
                <w:lang w:eastAsia="zh-TW"/>
              </w:rPr>
              <w:t xml:space="preserve">　　　</w:t>
            </w:r>
          </w:p>
          <w:p w:rsidR="009E3FB4" w:rsidRPr="005F411D" w:rsidRDefault="009E3FB4" w:rsidP="00882BB7">
            <w:pPr>
              <w:ind w:rightChars="20" w:right="42"/>
              <w:jc w:val="right"/>
              <w:rPr>
                <w:rFonts w:ascii="ＭＳ 明朝" w:hAnsi="ＭＳ 明朝"/>
                <w:sz w:val="24"/>
                <w:lang w:eastAsia="zh-TW"/>
              </w:rPr>
            </w:pPr>
            <w:r w:rsidRPr="005F411D">
              <w:rPr>
                <w:rFonts w:ascii="ＭＳ 明朝" w:hAnsi="ＭＳ 明朝" w:hint="eastAsia"/>
                <w:sz w:val="24"/>
                <w:lang w:eastAsia="zh-TW"/>
              </w:rPr>
              <w:t>年　　　月　　　日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9E3FB4" w:rsidRPr="005F411D" w:rsidRDefault="009E3FB4" w:rsidP="00722D5E">
            <w:pPr>
              <w:ind w:rightChars="20" w:right="42"/>
              <w:rPr>
                <w:rFonts w:ascii="ＭＳ 明朝" w:hAnsi="ＭＳ 明朝"/>
                <w:sz w:val="24"/>
              </w:rPr>
            </w:pPr>
          </w:p>
          <w:p w:rsidR="009E3FB4" w:rsidRPr="005F411D" w:rsidRDefault="009E3FB4" w:rsidP="00722D5E">
            <w:pPr>
              <w:ind w:right="960" w:firstLineChars="250" w:firstLine="800"/>
              <w:rPr>
                <w:rFonts w:ascii="ＭＳ 明朝" w:hAnsi="ＭＳ 明朝"/>
                <w:sz w:val="32"/>
                <w:szCs w:val="32"/>
                <w:lang w:eastAsia="zh-TW"/>
              </w:rPr>
            </w:pPr>
            <w:r>
              <w:rPr>
                <w:rFonts w:ascii="ＭＳ 明朝" w:hAnsi="ＭＳ 明朝" w:hint="eastAsia"/>
                <w:sz w:val="32"/>
              </w:rPr>
              <w:t xml:space="preserve">忠 岡 町 </w:t>
            </w:r>
            <w:r w:rsidRPr="005F411D">
              <w:rPr>
                <w:rFonts w:ascii="ＭＳ 明朝" w:hAnsi="ＭＳ 明朝" w:hint="eastAsia"/>
                <w:sz w:val="32"/>
              </w:rPr>
              <w:t xml:space="preserve">長　</w:t>
            </w:r>
            <w:r w:rsidRPr="005F411D">
              <w:rPr>
                <w:rFonts w:ascii="ＭＳ 明朝" w:hAnsi="ＭＳ 明朝" w:hint="eastAsia"/>
                <w:sz w:val="32"/>
                <w:szCs w:val="32"/>
                <w:lang w:eastAsia="zh-TW"/>
              </w:rPr>
              <w:t>様</w:t>
            </w:r>
          </w:p>
          <w:p w:rsidR="009E3FB4" w:rsidRPr="0036758D" w:rsidRDefault="009E3FB4" w:rsidP="00722D5E">
            <w:pPr>
              <w:tabs>
                <w:tab w:val="left" w:pos="8766"/>
              </w:tabs>
              <w:ind w:firstLineChars="950" w:firstLine="2280"/>
              <w:rPr>
                <w:rFonts w:ascii="ＭＳ 明朝" w:hAnsi="ＭＳ 明朝"/>
                <w:sz w:val="24"/>
                <w:u w:val="single"/>
              </w:rPr>
            </w:pPr>
            <w:r w:rsidRPr="005F411D">
              <w:rPr>
                <w:rFonts w:ascii="ＭＳ 明朝" w:hAnsi="ＭＳ 明朝" w:hint="eastAsia"/>
                <w:sz w:val="24"/>
                <w:lang w:eastAsia="zh-TW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住　　　所　　　　　　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 　　</w:t>
            </w:r>
          </w:p>
          <w:p w:rsidR="009E3FB4" w:rsidRPr="002F5AED" w:rsidRDefault="009E3FB4" w:rsidP="00722D5E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  <w:p w:rsidR="009E3FB4" w:rsidRPr="005F411D" w:rsidRDefault="009E3FB4" w:rsidP="00722D5E">
            <w:pPr>
              <w:snapToGrid w:val="0"/>
              <w:ind w:firstLineChars="1450" w:firstLine="3480"/>
              <w:jc w:val="left"/>
              <w:rPr>
                <w:rFonts w:ascii="ＭＳ 明朝" w:hAnsi="ＭＳ 明朝"/>
                <w:sz w:val="24"/>
              </w:rPr>
            </w:pPr>
            <w:r w:rsidRPr="0036758D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FB4" w:rsidRPr="0036758D">
                    <w:rPr>
                      <w:rFonts w:ascii="ＭＳ 明朝" w:hAnsi="ＭＳ 明朝" w:hint="eastAsia"/>
                      <w:sz w:val="12"/>
                      <w:u w:val="single"/>
                    </w:rPr>
                    <w:t>ふり</w:t>
                  </w:r>
                </w:rt>
                <w:rubyBase>
                  <w:r w:rsidR="009E3FB4" w:rsidRPr="0036758D">
                    <w:rPr>
                      <w:rFonts w:ascii="ＭＳ 明朝" w:hAnsi="ＭＳ 明朝" w:hint="eastAsia"/>
                      <w:sz w:val="24"/>
                      <w:u w:val="single"/>
                    </w:rPr>
                    <w:t>氏</w:t>
                  </w:r>
                </w:rubyBase>
              </w:ruby>
            </w: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36758D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FB4" w:rsidRPr="0036758D">
                    <w:rPr>
                      <w:rFonts w:ascii="ＭＳ 明朝" w:hAnsi="ＭＳ 明朝" w:hint="eastAsia"/>
                      <w:sz w:val="12"/>
                      <w:u w:val="single"/>
                    </w:rPr>
                    <w:t>がな</w:t>
                  </w:r>
                </w:rt>
                <w:rubyBase>
                  <w:r w:rsidR="009E3FB4" w:rsidRPr="0036758D">
                    <w:rPr>
                      <w:rFonts w:ascii="ＭＳ 明朝" w:hAnsi="ＭＳ 明朝" w:hint="eastAsia"/>
                      <w:sz w:val="24"/>
                      <w:u w:val="single"/>
                    </w:rPr>
                    <w:t>名</w:t>
                  </w:r>
                </w:rubyBase>
              </w:ruby>
            </w:r>
            <w:r w:rsidRPr="0036758D">
              <w:rPr>
                <w:rFonts w:ascii="ＭＳ 明朝" w:hAnsi="ＭＳ 明朝" w:hint="eastAsia"/>
                <w:sz w:val="18"/>
                <w:u w:val="single"/>
              </w:rPr>
              <w:t xml:space="preserve">　</w:t>
            </w:r>
            <w:r w:rsidRPr="005F411D">
              <w:rPr>
                <w:rFonts w:ascii="ＭＳ 明朝" w:hAnsi="ＭＳ 明朝" w:hint="eastAsia"/>
                <w:sz w:val="18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</w:t>
            </w:r>
            <w:r w:rsidRPr="005F411D">
              <w:rPr>
                <w:rFonts w:ascii="ＭＳ 明朝" w:hAnsi="ＭＳ 明朝" w:hint="eastAsia"/>
                <w:sz w:val="18"/>
                <w:u w:val="single"/>
              </w:rPr>
              <w:t xml:space="preserve">　　　　　　</w:t>
            </w:r>
            <w:r w:rsidRPr="005F411D">
              <w:rPr>
                <w:rFonts w:ascii="ＭＳ 明朝" w:hAnsi="ＭＳ 明朝" w:hint="eastAsia"/>
                <w:sz w:val="18"/>
              </w:rPr>
              <w:t xml:space="preserve">　</w:t>
            </w:r>
          </w:p>
          <w:p w:rsidR="009E3FB4" w:rsidRPr="005F411D" w:rsidRDefault="007B72C4" w:rsidP="007B72C4">
            <w:pPr>
              <w:snapToGrid w:val="0"/>
              <w:ind w:firstLineChars="2100" w:firstLine="336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position w:val="-6"/>
                <w:sz w:val="16"/>
                <w:szCs w:val="16"/>
              </w:rPr>
              <w:t>（申請者が自署しない場合又は法人である場合は、記名押印をしてください。）</w:t>
            </w:r>
            <w:r w:rsidR="009E3FB4" w:rsidRPr="005F411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9E3FB4" w:rsidRPr="0036758D" w:rsidRDefault="009E3FB4" w:rsidP="00722D5E">
            <w:pPr>
              <w:ind w:firstLineChars="1450" w:firstLine="3480"/>
              <w:rPr>
                <w:rFonts w:ascii="ＭＳ 明朝" w:hAnsi="ＭＳ 明朝"/>
                <w:sz w:val="24"/>
                <w:u w:val="single"/>
              </w:rPr>
            </w:pP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電　　　話 　　　　　　　　　　　　　　　　</w:t>
            </w:r>
          </w:p>
          <w:p w:rsidR="009E3FB4" w:rsidRPr="002F5AED" w:rsidRDefault="009E3FB4" w:rsidP="00722D5E">
            <w:pPr>
              <w:spacing w:line="360" w:lineRule="auto"/>
              <w:ind w:rightChars="-65" w:right="-136" w:firstLineChars="1400" w:firstLine="3360"/>
              <w:jc w:val="left"/>
              <w:rPr>
                <w:rFonts w:ascii="ＭＳ 明朝" w:hAnsi="ＭＳ 明朝"/>
                <w:sz w:val="24"/>
              </w:rPr>
            </w:pPr>
          </w:p>
          <w:p w:rsidR="009E3FB4" w:rsidRPr="005F411D" w:rsidRDefault="009E3FB4" w:rsidP="00722D5E">
            <w:pPr>
              <w:ind w:leftChars="-54" w:left="-113" w:rightChars="20" w:right="42" w:firstLineChars="531" w:firstLine="1274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次のとおり除害施設の工事が完了しましたので</w:t>
            </w:r>
            <w:r>
              <w:rPr>
                <w:rFonts w:ascii="ＭＳ 明朝" w:hAnsi="ＭＳ 明朝" w:hint="eastAsia"/>
                <w:sz w:val="24"/>
              </w:rPr>
              <w:t>届け出</w:t>
            </w:r>
            <w:r w:rsidRPr="005F411D">
              <w:rPr>
                <w:rFonts w:ascii="ＭＳ 明朝" w:hAnsi="ＭＳ 明朝" w:hint="eastAsia"/>
                <w:sz w:val="24"/>
              </w:rPr>
              <w:t>ます。</w:t>
            </w:r>
          </w:p>
          <w:p w:rsidR="009E3FB4" w:rsidRDefault="009E3FB4" w:rsidP="00722D5E">
            <w:pPr>
              <w:ind w:rightChars="20" w:right="42" w:firstLineChars="366" w:firstLine="878"/>
              <w:rPr>
                <w:rFonts w:ascii="ＭＳ 明朝" w:hAnsi="ＭＳ 明朝"/>
                <w:sz w:val="18"/>
                <w:szCs w:val="18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なお、この工事についての完了検査をお願いします。</w:t>
            </w:r>
          </w:p>
          <w:p w:rsidR="009E3FB4" w:rsidRPr="00563E07" w:rsidRDefault="009E3FB4" w:rsidP="00722D5E">
            <w:pPr>
              <w:ind w:rightChars="20" w:right="42" w:firstLineChars="400" w:firstLine="72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3FB4" w:rsidRPr="005F411D" w:rsidTr="00A12271">
        <w:trPr>
          <w:trHeight w:val="6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4" w:rsidRPr="005F411D" w:rsidRDefault="009E3FB4" w:rsidP="00722D5E">
            <w:pPr>
              <w:ind w:rightChars="20" w:right="42"/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設置場所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4" w:rsidRPr="005F411D" w:rsidRDefault="009E3FB4" w:rsidP="00722D5E">
            <w:pPr>
              <w:ind w:rightChars="20" w:right="42" w:firstLineChars="152" w:firstLine="365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忠岡町　　　　　　　　　丁目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番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5F411D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9E3FB4" w:rsidRPr="005F411D" w:rsidTr="00A12271">
        <w:trPr>
          <w:trHeight w:val="6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4" w:rsidRPr="005F411D" w:rsidRDefault="009E3FB4" w:rsidP="00722D5E">
            <w:pPr>
              <w:ind w:rightChars="20" w:right="42"/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確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4" w:rsidRPr="005F411D" w:rsidRDefault="009E3FB4" w:rsidP="00722D5E">
            <w:pPr>
              <w:ind w:rightChars="20" w:right="42" w:firstLineChars="152" w:firstLine="365"/>
              <w:rPr>
                <w:rFonts w:ascii="ＭＳ 明朝" w:hAnsi="ＭＳ 明朝"/>
                <w:sz w:val="24"/>
                <w:lang w:eastAsia="zh-CN"/>
              </w:rPr>
            </w:pPr>
            <w:r w:rsidRPr="005F411D">
              <w:rPr>
                <w:rFonts w:ascii="ＭＳ 明朝" w:hAnsi="ＭＳ 明朝" w:hint="eastAsia"/>
                <w:sz w:val="24"/>
                <w:lang w:eastAsia="zh-CN"/>
              </w:rPr>
              <w:t>第　　　　　　　号</w:t>
            </w:r>
            <w:r>
              <w:rPr>
                <w:rFonts w:ascii="ＭＳ 明朝" w:hAnsi="ＭＳ 明朝" w:hint="eastAsia"/>
                <w:sz w:val="24"/>
              </w:rPr>
              <w:t xml:space="preserve">  </w:t>
            </w:r>
            <w:r w:rsidRPr="005F411D">
              <w:rPr>
                <w:rFonts w:ascii="ＭＳ 明朝" w:hAnsi="ＭＳ 明朝" w:hint="eastAsia"/>
                <w:sz w:val="24"/>
                <w:lang w:eastAsia="zh-CN"/>
              </w:rPr>
              <w:t xml:space="preserve">　　</w:t>
            </w:r>
            <w:r w:rsidR="00586C5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F411D">
              <w:rPr>
                <w:rFonts w:ascii="ＭＳ 明朝" w:hAnsi="ＭＳ 明朝" w:hint="eastAsia"/>
                <w:sz w:val="24"/>
                <w:lang w:eastAsia="zh-CN"/>
              </w:rPr>
              <w:t xml:space="preserve">　　　年　　　月　　　日</w:t>
            </w:r>
          </w:p>
        </w:tc>
      </w:tr>
      <w:tr w:rsidR="009E3FB4" w:rsidRPr="005F411D" w:rsidTr="00A12271">
        <w:trPr>
          <w:trHeight w:val="6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4" w:rsidRPr="005F411D" w:rsidRDefault="009E3FB4" w:rsidP="00722D5E">
            <w:pPr>
              <w:ind w:rightChars="20" w:right="42"/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工事内容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4" w:rsidRPr="005F411D" w:rsidRDefault="009E3FB4" w:rsidP="00722D5E">
            <w:pPr>
              <w:ind w:rightChars="20" w:right="42" w:firstLineChars="152" w:firstLine="365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 xml:space="preserve">新 設 ・ 増 設 ・ 改 造 ・ 撤 去 ・ その他（　　   　）　</w:t>
            </w:r>
          </w:p>
        </w:tc>
      </w:tr>
      <w:tr w:rsidR="009E3FB4" w:rsidRPr="005F411D" w:rsidTr="00A12271">
        <w:trPr>
          <w:trHeight w:val="6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4" w:rsidRPr="005F411D" w:rsidRDefault="009E3FB4" w:rsidP="00722D5E">
            <w:pPr>
              <w:ind w:rightChars="20" w:right="42"/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完了年月日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4" w:rsidRPr="005F411D" w:rsidRDefault="009E3FB4" w:rsidP="00A12271">
            <w:pPr>
              <w:ind w:rightChars="20" w:right="42" w:firstLineChars="352" w:firstLine="845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  <w:lang w:eastAsia="zh-CN"/>
              </w:rPr>
              <w:t xml:space="preserve">　　　年　　　月　　　日</w:t>
            </w:r>
          </w:p>
        </w:tc>
      </w:tr>
      <w:tr w:rsidR="009E3FB4" w:rsidRPr="005F411D" w:rsidTr="00A12271">
        <w:trPr>
          <w:trHeight w:val="6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4" w:rsidRPr="005F411D" w:rsidRDefault="009E3FB4" w:rsidP="00722D5E">
            <w:pPr>
              <w:ind w:rightChars="20" w:right="42"/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除害施設施工者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B4" w:rsidRPr="005F411D" w:rsidRDefault="009E3FB4" w:rsidP="00722D5E">
            <w:pPr>
              <w:ind w:rightChars="20" w:right="42" w:firstLineChars="152" w:firstLine="365"/>
              <w:rPr>
                <w:rFonts w:ascii="ＭＳ 明朝" w:hAnsi="ＭＳ 明朝"/>
                <w:sz w:val="24"/>
                <w:lang w:eastAsia="zh-TW"/>
              </w:rPr>
            </w:pPr>
            <w:r w:rsidRPr="005F411D"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   </w:t>
            </w:r>
            <w:r w:rsidRPr="005F411D">
              <w:rPr>
                <w:rFonts w:ascii="ＭＳ 明朝" w:hAnsi="ＭＳ 明朝" w:hint="eastAsia"/>
                <w:sz w:val="24"/>
                <w:lang w:eastAsia="zh-TW"/>
              </w:rPr>
              <w:t xml:space="preserve">㊞　</w:t>
            </w:r>
            <w:r w:rsidRPr="005F411D">
              <w:rPr>
                <w:rFonts w:ascii="ＭＳ 明朝" w:hAnsi="ＭＳ 明朝" w:hint="eastAsia"/>
                <w:sz w:val="20"/>
                <w:szCs w:val="20"/>
                <w:lang w:eastAsia="zh-TW"/>
              </w:rPr>
              <w:t>電話</w:t>
            </w:r>
          </w:p>
        </w:tc>
      </w:tr>
      <w:tr w:rsidR="009E3FB4" w:rsidRPr="005F411D" w:rsidTr="00A12271">
        <w:trPr>
          <w:trHeight w:val="6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B4" w:rsidRPr="005F411D" w:rsidRDefault="009E3FB4" w:rsidP="00722D5E">
            <w:pPr>
              <w:ind w:rightChars="20" w:right="42"/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工事業者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B4" w:rsidRPr="005F411D" w:rsidRDefault="009E3FB4" w:rsidP="00722D5E">
            <w:pPr>
              <w:tabs>
                <w:tab w:val="left" w:pos="4197"/>
              </w:tabs>
              <w:ind w:rightChars="20" w:right="4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Pr="005F411D">
              <w:rPr>
                <w:rFonts w:ascii="ＭＳ 明朝" w:hAnsi="ＭＳ 明朝" w:hint="eastAsia"/>
                <w:sz w:val="24"/>
              </w:rPr>
              <w:t>㊞</w:t>
            </w:r>
          </w:p>
        </w:tc>
      </w:tr>
      <w:tr w:rsidR="009E3FB4" w:rsidRPr="005F411D" w:rsidTr="00A12271">
        <w:trPr>
          <w:trHeight w:val="4166"/>
        </w:trPr>
        <w:tc>
          <w:tcPr>
            <w:tcW w:w="9465" w:type="dxa"/>
            <w:gridSpan w:val="2"/>
            <w:tcBorders>
              <w:top w:val="single" w:sz="4" w:space="0" w:color="auto"/>
            </w:tcBorders>
          </w:tcPr>
          <w:p w:rsidR="009E3FB4" w:rsidRPr="005F411D" w:rsidRDefault="009E3FB4" w:rsidP="00882BB7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（注）　　1．　工事完了の日から7日以内に提出すること。</w:t>
            </w:r>
          </w:p>
          <w:p w:rsidR="009E3FB4" w:rsidRPr="005F411D" w:rsidRDefault="009E3FB4" w:rsidP="00722D5E">
            <w:pPr>
              <w:ind w:rightChars="20" w:right="42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 xml:space="preserve">　　　　　　2．　完了図を添付すること。</w:t>
            </w:r>
          </w:p>
          <w:p w:rsidR="009E3FB4" w:rsidRPr="005F411D" w:rsidRDefault="009E3FB4" w:rsidP="00722D5E">
            <w:pPr>
              <w:ind w:rightChars="20" w:right="42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  <w:p w:rsidR="009E3FB4" w:rsidRPr="005F411D" w:rsidRDefault="009E3FB4" w:rsidP="00722D5E">
            <w:pPr>
              <w:ind w:rightChars="20" w:right="42" w:firstLineChars="300" w:firstLine="720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次の欄は、記入しないこと。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3373"/>
              <w:gridCol w:w="1561"/>
              <w:gridCol w:w="689"/>
              <w:gridCol w:w="2315"/>
            </w:tblGrid>
            <w:tr w:rsidR="009E3FB4" w:rsidRPr="005F411D" w:rsidTr="00722D5E">
              <w:trPr>
                <w:trHeight w:val="547"/>
              </w:trPr>
              <w:tc>
                <w:tcPr>
                  <w:tcW w:w="993" w:type="dxa"/>
                  <w:vMerge w:val="restart"/>
                  <w:vAlign w:val="center"/>
                </w:tcPr>
                <w:p w:rsidR="009E3FB4" w:rsidRPr="005F411D" w:rsidRDefault="009E3FB4" w:rsidP="00722D5E">
                  <w:pPr>
                    <w:ind w:rightChars="20" w:right="42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F411D">
                    <w:rPr>
                      <w:rFonts w:ascii="ＭＳ 明朝" w:hAnsi="ＭＳ 明朝" w:hint="eastAsia"/>
                      <w:sz w:val="24"/>
                    </w:rPr>
                    <w:t>受 付</w:t>
                  </w:r>
                </w:p>
              </w:tc>
              <w:tc>
                <w:tcPr>
                  <w:tcW w:w="3373" w:type="dxa"/>
                  <w:vAlign w:val="center"/>
                </w:tcPr>
                <w:p w:rsidR="009E3FB4" w:rsidRPr="005F411D" w:rsidRDefault="009E3FB4" w:rsidP="00722D5E">
                  <w:pPr>
                    <w:ind w:rightChars="20" w:right="42"/>
                    <w:jc w:val="center"/>
                    <w:rPr>
                      <w:rFonts w:ascii="ＭＳ 明朝" w:hAnsi="ＭＳ 明朝"/>
                      <w:sz w:val="24"/>
                      <w:lang w:eastAsia="zh-CN"/>
                    </w:rPr>
                  </w:pPr>
                  <w:r w:rsidRPr="005F411D">
                    <w:rPr>
                      <w:rFonts w:ascii="ＭＳ 明朝" w:hAnsi="ＭＳ 明朝" w:hint="eastAsia"/>
                      <w:sz w:val="24"/>
                      <w:lang w:eastAsia="zh-CN"/>
                    </w:rPr>
                    <w:t>第　　　　　　　　　　号</w:t>
                  </w:r>
                </w:p>
              </w:tc>
              <w:tc>
                <w:tcPr>
                  <w:tcW w:w="1561" w:type="dxa"/>
                  <w:vAlign w:val="center"/>
                </w:tcPr>
                <w:p w:rsidR="009E3FB4" w:rsidRPr="005F411D" w:rsidRDefault="009E3FB4" w:rsidP="00722D5E">
                  <w:pPr>
                    <w:ind w:rightChars="20" w:right="42"/>
                    <w:jc w:val="distribute"/>
                    <w:rPr>
                      <w:rFonts w:ascii="ＭＳ 明朝" w:hAnsi="ＭＳ 明朝"/>
                      <w:sz w:val="24"/>
                    </w:rPr>
                  </w:pPr>
                  <w:r w:rsidRPr="005F411D">
                    <w:rPr>
                      <w:rFonts w:ascii="ＭＳ 明朝" w:hAnsi="ＭＳ 明朝" w:hint="eastAsia"/>
                      <w:sz w:val="24"/>
                    </w:rPr>
                    <w:t>検査結果</w:t>
                  </w:r>
                </w:p>
              </w:tc>
              <w:tc>
                <w:tcPr>
                  <w:tcW w:w="3004" w:type="dxa"/>
                  <w:gridSpan w:val="2"/>
                  <w:vAlign w:val="center"/>
                </w:tcPr>
                <w:p w:rsidR="009E3FB4" w:rsidRPr="005F411D" w:rsidRDefault="009E3FB4" w:rsidP="00722D5E">
                  <w:pPr>
                    <w:ind w:rightChars="20" w:right="42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F411D">
                    <w:rPr>
                      <w:rFonts w:ascii="ＭＳ 明朝" w:hAnsi="ＭＳ 明朝" w:hint="eastAsia"/>
                      <w:sz w:val="24"/>
                    </w:rPr>
                    <w:t>合</w:t>
                  </w:r>
                  <w:r w:rsidRPr="005F411D">
                    <w:rPr>
                      <w:rFonts w:ascii="ＭＳ 明朝" w:hAnsi="ＭＳ 明朝"/>
                      <w:sz w:val="24"/>
                    </w:rPr>
                    <w:t xml:space="preserve"> </w:t>
                  </w:r>
                  <w:r w:rsidRPr="005F411D">
                    <w:rPr>
                      <w:rFonts w:ascii="ＭＳ 明朝" w:hAnsi="ＭＳ 明朝" w:hint="eastAsia"/>
                      <w:sz w:val="24"/>
                    </w:rPr>
                    <w:t xml:space="preserve">格 ・ 不 合 格  </w:t>
                  </w:r>
                </w:p>
              </w:tc>
            </w:tr>
            <w:tr w:rsidR="009E3FB4" w:rsidRPr="005F411D" w:rsidTr="00722D5E">
              <w:trPr>
                <w:trHeight w:val="547"/>
              </w:trPr>
              <w:tc>
                <w:tcPr>
                  <w:tcW w:w="993" w:type="dxa"/>
                  <w:vMerge/>
                </w:tcPr>
                <w:p w:rsidR="009E3FB4" w:rsidRPr="005F411D" w:rsidRDefault="009E3FB4" w:rsidP="00722D5E">
                  <w:pPr>
                    <w:ind w:rightChars="20" w:right="42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373" w:type="dxa"/>
                  <w:vAlign w:val="center"/>
                </w:tcPr>
                <w:p w:rsidR="009E3FB4" w:rsidRPr="005F411D" w:rsidRDefault="00586C5A" w:rsidP="00722D5E">
                  <w:pPr>
                    <w:ind w:rightChars="20" w:right="42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　</w:t>
                  </w:r>
                  <w:r w:rsidR="009E3FB4" w:rsidRPr="00697376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2880" w:id="1386472192"/>
                    </w:rPr>
                    <w:t xml:space="preserve">　　年　　 月　　 </w:t>
                  </w:r>
                  <w:r w:rsidR="009E3FB4" w:rsidRPr="00697376">
                    <w:rPr>
                      <w:rFonts w:ascii="ＭＳ 明朝" w:hAnsi="ＭＳ 明朝" w:hint="eastAsia"/>
                      <w:spacing w:val="90"/>
                      <w:kern w:val="0"/>
                      <w:sz w:val="24"/>
                      <w:fitText w:val="2880" w:id="1386472192"/>
                    </w:rPr>
                    <w:t>日</w:t>
                  </w: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:rsidR="009E3FB4" w:rsidRPr="005F411D" w:rsidRDefault="009E3FB4" w:rsidP="00722D5E">
                  <w:pPr>
                    <w:ind w:rightChars="20" w:right="42"/>
                    <w:jc w:val="left"/>
                    <w:rPr>
                      <w:rFonts w:ascii="ＭＳ 明朝" w:hAnsi="ＭＳ 明朝"/>
                      <w:kern w:val="0"/>
                      <w:sz w:val="22"/>
                      <w:szCs w:val="22"/>
                      <w:lang w:eastAsia="zh-CN"/>
                    </w:rPr>
                  </w:pPr>
                  <w:r w:rsidRPr="005F411D">
                    <w:rPr>
                      <w:rFonts w:ascii="ＭＳ 明朝" w:hAnsi="ＭＳ 明朝" w:hint="eastAsia"/>
                      <w:sz w:val="22"/>
                      <w:szCs w:val="22"/>
                    </w:rPr>
                    <w:t>除</w:t>
                  </w:r>
                  <w:r w:rsidRPr="005F411D">
                    <w:rPr>
                      <w:rFonts w:ascii="ＭＳ 明朝" w:hAnsi="ＭＳ 明朝" w:hint="eastAsia"/>
                      <w:sz w:val="22"/>
                      <w:szCs w:val="22"/>
                      <w:lang w:eastAsia="zh-CN"/>
                    </w:rPr>
                    <w:t>害施設</w:t>
                  </w:r>
                  <w:r w:rsidRPr="005F411D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lang w:eastAsia="zh-CN"/>
                    </w:rPr>
                    <w:t>検査済</w:t>
                  </w:r>
                  <w:r w:rsidRPr="005F411D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番</w:t>
                  </w:r>
                  <w:r w:rsidRPr="005F411D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lang w:eastAsia="zh-CN"/>
                    </w:rPr>
                    <w:t>号</w:t>
                  </w:r>
                </w:p>
              </w:tc>
              <w:tc>
                <w:tcPr>
                  <w:tcW w:w="2315" w:type="dxa"/>
                  <w:vAlign w:val="center"/>
                </w:tcPr>
                <w:p w:rsidR="009E3FB4" w:rsidRPr="005F411D" w:rsidRDefault="009E3FB4" w:rsidP="00722D5E">
                  <w:pPr>
                    <w:ind w:rightChars="20" w:right="42"/>
                    <w:jc w:val="center"/>
                    <w:rPr>
                      <w:rFonts w:ascii="ＭＳ 明朝" w:hAnsi="ＭＳ 明朝"/>
                      <w:sz w:val="24"/>
                      <w:lang w:eastAsia="zh-CN"/>
                    </w:rPr>
                  </w:pPr>
                  <w:r w:rsidRPr="005F411D">
                    <w:rPr>
                      <w:rFonts w:ascii="ＭＳ 明朝" w:hAnsi="ＭＳ 明朝" w:hint="eastAsia"/>
                      <w:sz w:val="24"/>
                      <w:lang w:eastAsia="zh-CN"/>
                    </w:rPr>
                    <w:t>第</w:t>
                  </w:r>
                  <w:r w:rsidRPr="005F411D">
                    <w:rPr>
                      <w:rFonts w:ascii="ＭＳ 明朝" w:hAnsi="ＭＳ 明朝" w:hint="eastAsia"/>
                      <w:sz w:val="24"/>
                    </w:rPr>
                    <w:t xml:space="preserve">　　　　　　号</w:t>
                  </w:r>
                </w:p>
              </w:tc>
            </w:tr>
            <w:tr w:rsidR="009E3FB4" w:rsidRPr="005F411D" w:rsidTr="00722D5E">
              <w:trPr>
                <w:trHeight w:val="547"/>
              </w:trPr>
              <w:tc>
                <w:tcPr>
                  <w:tcW w:w="993" w:type="dxa"/>
                  <w:vAlign w:val="center"/>
                </w:tcPr>
                <w:p w:rsidR="009E3FB4" w:rsidRPr="005F411D" w:rsidRDefault="009E3FB4" w:rsidP="00722D5E">
                  <w:pPr>
                    <w:tabs>
                      <w:tab w:val="left" w:pos="943"/>
                    </w:tabs>
                    <w:ind w:rightChars="20" w:right="42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F411D">
                    <w:rPr>
                      <w:rFonts w:ascii="ＭＳ 明朝" w:hAnsi="ＭＳ 明朝" w:hint="eastAsia"/>
                      <w:sz w:val="24"/>
                    </w:rPr>
                    <w:t>検 査</w:t>
                  </w:r>
                </w:p>
              </w:tc>
              <w:tc>
                <w:tcPr>
                  <w:tcW w:w="3373" w:type="dxa"/>
                  <w:vAlign w:val="center"/>
                </w:tcPr>
                <w:p w:rsidR="009E3FB4" w:rsidRPr="005F411D" w:rsidRDefault="00586C5A" w:rsidP="00722D5E">
                  <w:pPr>
                    <w:tabs>
                      <w:tab w:val="left" w:pos="943"/>
                    </w:tabs>
                    <w:ind w:leftChars="-11" w:left="1" w:rightChars="20" w:right="42" w:hangingChars="10" w:hanging="24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　</w:t>
                  </w:r>
                  <w:r w:rsidR="009E3FB4" w:rsidRPr="00697376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2880" w:id="1386472193"/>
                    </w:rPr>
                    <w:t xml:space="preserve">　　年     月　 　</w:t>
                  </w:r>
                  <w:r w:rsidR="009E3FB4" w:rsidRPr="00697376">
                    <w:rPr>
                      <w:rFonts w:ascii="ＭＳ 明朝" w:hAnsi="ＭＳ 明朝" w:hint="eastAsia"/>
                      <w:spacing w:val="60"/>
                      <w:kern w:val="0"/>
                      <w:sz w:val="24"/>
                      <w:fitText w:val="2880" w:id="1386472193"/>
                    </w:rPr>
                    <w:t>日</w:t>
                  </w:r>
                </w:p>
              </w:tc>
              <w:tc>
                <w:tcPr>
                  <w:tcW w:w="1561" w:type="dxa"/>
                  <w:vAlign w:val="center"/>
                </w:tcPr>
                <w:p w:rsidR="009E3FB4" w:rsidRPr="005F411D" w:rsidRDefault="009E3FB4" w:rsidP="00722D5E">
                  <w:pPr>
                    <w:ind w:rightChars="20" w:right="42"/>
                    <w:jc w:val="distribute"/>
                    <w:rPr>
                      <w:rFonts w:ascii="ＭＳ 明朝" w:hAnsi="ＭＳ 明朝"/>
                      <w:sz w:val="24"/>
                    </w:rPr>
                  </w:pPr>
                  <w:r w:rsidRPr="005F411D">
                    <w:rPr>
                      <w:rFonts w:ascii="ＭＳ 明朝" w:hAnsi="ＭＳ 明朝" w:hint="eastAsia"/>
                      <w:sz w:val="24"/>
                    </w:rPr>
                    <w:t>備　考</w:t>
                  </w:r>
                </w:p>
              </w:tc>
              <w:tc>
                <w:tcPr>
                  <w:tcW w:w="3004" w:type="dxa"/>
                  <w:gridSpan w:val="2"/>
                  <w:vAlign w:val="center"/>
                </w:tcPr>
                <w:p w:rsidR="009E3FB4" w:rsidRPr="005F411D" w:rsidRDefault="009E3FB4" w:rsidP="00722D5E">
                  <w:pPr>
                    <w:ind w:rightChars="20" w:right="42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9E3FB4" w:rsidRPr="005F411D" w:rsidRDefault="009E3FB4" w:rsidP="00722D5E">
            <w:pPr>
              <w:ind w:rightChars="20" w:right="42"/>
              <w:rPr>
                <w:rFonts w:ascii="ＭＳ 明朝" w:hAnsi="ＭＳ 明朝"/>
                <w:sz w:val="24"/>
              </w:rPr>
            </w:pPr>
          </w:p>
        </w:tc>
      </w:tr>
    </w:tbl>
    <w:p w:rsidR="007B72C4" w:rsidRDefault="007B72C4" w:rsidP="00A62DF8">
      <w:pPr>
        <w:tabs>
          <w:tab w:val="left" w:pos="1215"/>
        </w:tabs>
        <w:rPr>
          <w:rFonts w:eastAsia="PMingLiU"/>
          <w:lang w:eastAsia="zh-TW"/>
        </w:rPr>
      </w:pPr>
      <w:bookmarkStart w:id="0" w:name="_GoBack"/>
      <w:bookmarkEnd w:id="0"/>
    </w:p>
    <w:sectPr w:rsidR="007B72C4" w:rsidSect="0072733F">
      <w:pgSz w:w="11906" w:h="16838" w:code="9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E3" w:rsidRDefault="00BB19E3" w:rsidP="00790E31">
      <w:r>
        <w:separator/>
      </w:r>
    </w:p>
  </w:endnote>
  <w:endnote w:type="continuationSeparator" w:id="0">
    <w:p w:rsidR="00BB19E3" w:rsidRDefault="00BB19E3" w:rsidP="007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E3" w:rsidRDefault="00BB19E3" w:rsidP="00790E31">
      <w:r>
        <w:separator/>
      </w:r>
    </w:p>
  </w:footnote>
  <w:footnote w:type="continuationSeparator" w:id="0">
    <w:p w:rsidR="00BB19E3" w:rsidRDefault="00BB19E3" w:rsidP="007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2D2"/>
    <w:multiLevelType w:val="hybridMultilevel"/>
    <w:tmpl w:val="82603C5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72617"/>
    <w:multiLevelType w:val="hybridMultilevel"/>
    <w:tmpl w:val="034A8986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3573F"/>
    <w:multiLevelType w:val="hybridMultilevel"/>
    <w:tmpl w:val="B03C85AC"/>
    <w:lvl w:ilvl="0" w:tplc="5060F8B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938DFFC">
      <w:numFmt w:val="bullet"/>
      <w:lvlText w:val="＊"/>
      <w:lvlJc w:val="left"/>
      <w:pPr>
        <w:tabs>
          <w:tab w:val="num" w:pos="1048"/>
        </w:tabs>
        <w:ind w:left="1048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E4935"/>
    <w:multiLevelType w:val="hybridMultilevel"/>
    <w:tmpl w:val="5C1C01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3360BE"/>
    <w:multiLevelType w:val="hybridMultilevel"/>
    <w:tmpl w:val="62643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C13ED"/>
    <w:multiLevelType w:val="hybridMultilevel"/>
    <w:tmpl w:val="5038FDD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5216"/>
    <w:multiLevelType w:val="hybridMultilevel"/>
    <w:tmpl w:val="9C30499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960F8D"/>
    <w:multiLevelType w:val="hybridMultilevel"/>
    <w:tmpl w:val="8294D8FE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EE59F3"/>
    <w:multiLevelType w:val="hybridMultilevel"/>
    <w:tmpl w:val="2834A050"/>
    <w:lvl w:ilvl="0" w:tplc="0A3E6228">
      <w:start w:val="3"/>
      <w:numFmt w:val="decimalFullWidth"/>
      <w:lvlText w:val="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AB1300"/>
    <w:multiLevelType w:val="hybridMultilevel"/>
    <w:tmpl w:val="3AFEAF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767BA"/>
    <w:multiLevelType w:val="hybridMultilevel"/>
    <w:tmpl w:val="EBEA2BCE"/>
    <w:lvl w:ilvl="0" w:tplc="FBC2E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333D3B"/>
    <w:multiLevelType w:val="hybridMultilevel"/>
    <w:tmpl w:val="904072D6"/>
    <w:lvl w:ilvl="0" w:tplc="20C45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E36870"/>
    <w:multiLevelType w:val="hybridMultilevel"/>
    <w:tmpl w:val="D87ED1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666D9D"/>
    <w:multiLevelType w:val="hybridMultilevel"/>
    <w:tmpl w:val="DE60BEAA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95597E"/>
    <w:multiLevelType w:val="hybridMultilevel"/>
    <w:tmpl w:val="F476E4B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8128F0"/>
    <w:multiLevelType w:val="hybridMultilevel"/>
    <w:tmpl w:val="96E8DFF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F015A"/>
    <w:multiLevelType w:val="hybridMultilevel"/>
    <w:tmpl w:val="5C581714"/>
    <w:lvl w:ilvl="0" w:tplc="B8FAE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830DE"/>
    <w:multiLevelType w:val="hybridMultilevel"/>
    <w:tmpl w:val="D8304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F5BD0"/>
    <w:multiLevelType w:val="hybridMultilevel"/>
    <w:tmpl w:val="176AB0B4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16754C"/>
    <w:multiLevelType w:val="hybridMultilevel"/>
    <w:tmpl w:val="56C2A38E"/>
    <w:lvl w:ilvl="0" w:tplc="AEC43D3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D50C38"/>
    <w:multiLevelType w:val="hybridMultilevel"/>
    <w:tmpl w:val="F4863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5F1CD9"/>
    <w:multiLevelType w:val="hybridMultilevel"/>
    <w:tmpl w:val="D2860B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11379C"/>
    <w:multiLevelType w:val="hybridMultilevel"/>
    <w:tmpl w:val="201417A6"/>
    <w:lvl w:ilvl="0" w:tplc="B9FC8F60">
      <w:start w:val="1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38"/>
    <w:rsid w:val="0000065A"/>
    <w:rsid w:val="00000AEF"/>
    <w:rsid w:val="00005D3C"/>
    <w:rsid w:val="00007B36"/>
    <w:rsid w:val="00032181"/>
    <w:rsid w:val="00044694"/>
    <w:rsid w:val="000523D1"/>
    <w:rsid w:val="00075E0D"/>
    <w:rsid w:val="0008391C"/>
    <w:rsid w:val="00083C1A"/>
    <w:rsid w:val="000A7747"/>
    <w:rsid w:val="000B5623"/>
    <w:rsid w:val="000C4E6D"/>
    <w:rsid w:val="000D2974"/>
    <w:rsid w:val="000E466E"/>
    <w:rsid w:val="000F61AA"/>
    <w:rsid w:val="000F65FD"/>
    <w:rsid w:val="001168A1"/>
    <w:rsid w:val="00117F10"/>
    <w:rsid w:val="00120249"/>
    <w:rsid w:val="00151E1A"/>
    <w:rsid w:val="00163064"/>
    <w:rsid w:val="00166A92"/>
    <w:rsid w:val="00173E24"/>
    <w:rsid w:val="00176C42"/>
    <w:rsid w:val="001A2E82"/>
    <w:rsid w:val="001A348C"/>
    <w:rsid w:val="001A5A88"/>
    <w:rsid w:val="001A62AF"/>
    <w:rsid w:val="001B1519"/>
    <w:rsid w:val="001B62F5"/>
    <w:rsid w:val="001C5E07"/>
    <w:rsid w:val="001D089E"/>
    <w:rsid w:val="001D1784"/>
    <w:rsid w:val="001E5989"/>
    <w:rsid w:val="001E7E6B"/>
    <w:rsid w:val="001F40B8"/>
    <w:rsid w:val="00203805"/>
    <w:rsid w:val="0021509C"/>
    <w:rsid w:val="0023229E"/>
    <w:rsid w:val="00270FE4"/>
    <w:rsid w:val="0027753D"/>
    <w:rsid w:val="0028124A"/>
    <w:rsid w:val="0028310C"/>
    <w:rsid w:val="00283856"/>
    <w:rsid w:val="002A353F"/>
    <w:rsid w:val="002C1996"/>
    <w:rsid w:val="002D65A0"/>
    <w:rsid w:val="002E3C06"/>
    <w:rsid w:val="002E4774"/>
    <w:rsid w:val="002F1624"/>
    <w:rsid w:val="00302D38"/>
    <w:rsid w:val="00310358"/>
    <w:rsid w:val="00353D2C"/>
    <w:rsid w:val="00356762"/>
    <w:rsid w:val="00370A26"/>
    <w:rsid w:val="003723DA"/>
    <w:rsid w:val="00373B4B"/>
    <w:rsid w:val="00380773"/>
    <w:rsid w:val="003F758E"/>
    <w:rsid w:val="004475E1"/>
    <w:rsid w:val="004522C9"/>
    <w:rsid w:val="00457655"/>
    <w:rsid w:val="004650F4"/>
    <w:rsid w:val="004B513A"/>
    <w:rsid w:val="004B7FDD"/>
    <w:rsid w:val="004D0A04"/>
    <w:rsid w:val="004D7D20"/>
    <w:rsid w:val="004F4253"/>
    <w:rsid w:val="0050449C"/>
    <w:rsid w:val="005065CC"/>
    <w:rsid w:val="00517D8B"/>
    <w:rsid w:val="005760D0"/>
    <w:rsid w:val="00580071"/>
    <w:rsid w:val="00586C5A"/>
    <w:rsid w:val="00587245"/>
    <w:rsid w:val="005A0361"/>
    <w:rsid w:val="005B4C25"/>
    <w:rsid w:val="005C2D6A"/>
    <w:rsid w:val="005D3258"/>
    <w:rsid w:val="005D5A34"/>
    <w:rsid w:val="005D5FD7"/>
    <w:rsid w:val="005E449E"/>
    <w:rsid w:val="005F5A54"/>
    <w:rsid w:val="005F6468"/>
    <w:rsid w:val="005F7E49"/>
    <w:rsid w:val="0060485D"/>
    <w:rsid w:val="00606D88"/>
    <w:rsid w:val="006261F0"/>
    <w:rsid w:val="00642F07"/>
    <w:rsid w:val="006436DD"/>
    <w:rsid w:val="00680146"/>
    <w:rsid w:val="00684BD6"/>
    <w:rsid w:val="00694A9B"/>
    <w:rsid w:val="00695050"/>
    <w:rsid w:val="0069638C"/>
    <w:rsid w:val="00697376"/>
    <w:rsid w:val="006A2AE6"/>
    <w:rsid w:val="006A4085"/>
    <w:rsid w:val="006A5BF2"/>
    <w:rsid w:val="006B2CB0"/>
    <w:rsid w:val="006B3B48"/>
    <w:rsid w:val="006C2347"/>
    <w:rsid w:val="006C5BFD"/>
    <w:rsid w:val="006E6203"/>
    <w:rsid w:val="00713684"/>
    <w:rsid w:val="00721A58"/>
    <w:rsid w:val="00722D5E"/>
    <w:rsid w:val="007239DE"/>
    <w:rsid w:val="00724119"/>
    <w:rsid w:val="00725F41"/>
    <w:rsid w:val="0072733F"/>
    <w:rsid w:val="00730677"/>
    <w:rsid w:val="0073650A"/>
    <w:rsid w:val="00762283"/>
    <w:rsid w:val="00763F53"/>
    <w:rsid w:val="00773C8F"/>
    <w:rsid w:val="00790E31"/>
    <w:rsid w:val="007B72C4"/>
    <w:rsid w:val="007E2FA4"/>
    <w:rsid w:val="007F0957"/>
    <w:rsid w:val="007F39DF"/>
    <w:rsid w:val="007F3EE6"/>
    <w:rsid w:val="00800482"/>
    <w:rsid w:val="00800B40"/>
    <w:rsid w:val="00835F4B"/>
    <w:rsid w:val="008436A3"/>
    <w:rsid w:val="00852A8E"/>
    <w:rsid w:val="00855981"/>
    <w:rsid w:val="0088106C"/>
    <w:rsid w:val="00882BB7"/>
    <w:rsid w:val="0089481B"/>
    <w:rsid w:val="008B1CEE"/>
    <w:rsid w:val="008C06AE"/>
    <w:rsid w:val="008E68F5"/>
    <w:rsid w:val="008F415D"/>
    <w:rsid w:val="009049BC"/>
    <w:rsid w:val="00910497"/>
    <w:rsid w:val="00917F5E"/>
    <w:rsid w:val="00932483"/>
    <w:rsid w:val="00937DC6"/>
    <w:rsid w:val="0094774C"/>
    <w:rsid w:val="00950ABE"/>
    <w:rsid w:val="00976075"/>
    <w:rsid w:val="00980B95"/>
    <w:rsid w:val="009A3D52"/>
    <w:rsid w:val="009B619F"/>
    <w:rsid w:val="009E3FB4"/>
    <w:rsid w:val="009F7175"/>
    <w:rsid w:val="00A11BD1"/>
    <w:rsid w:val="00A12271"/>
    <w:rsid w:val="00A354A9"/>
    <w:rsid w:val="00A40C68"/>
    <w:rsid w:val="00A46BA5"/>
    <w:rsid w:val="00A613C4"/>
    <w:rsid w:val="00A62DF8"/>
    <w:rsid w:val="00A862CF"/>
    <w:rsid w:val="00A875A3"/>
    <w:rsid w:val="00AA1FFF"/>
    <w:rsid w:val="00AB21CC"/>
    <w:rsid w:val="00AE0D5E"/>
    <w:rsid w:val="00AE6E7A"/>
    <w:rsid w:val="00AF2A45"/>
    <w:rsid w:val="00AF714B"/>
    <w:rsid w:val="00B07AD4"/>
    <w:rsid w:val="00B14B20"/>
    <w:rsid w:val="00B336A2"/>
    <w:rsid w:val="00B4288D"/>
    <w:rsid w:val="00B517DB"/>
    <w:rsid w:val="00B75C91"/>
    <w:rsid w:val="00BB19E3"/>
    <w:rsid w:val="00BC2D71"/>
    <w:rsid w:val="00BD34F8"/>
    <w:rsid w:val="00BE25A7"/>
    <w:rsid w:val="00C2030E"/>
    <w:rsid w:val="00C51035"/>
    <w:rsid w:val="00C57760"/>
    <w:rsid w:val="00C623B8"/>
    <w:rsid w:val="00C64629"/>
    <w:rsid w:val="00C75E2F"/>
    <w:rsid w:val="00C91F60"/>
    <w:rsid w:val="00C9505D"/>
    <w:rsid w:val="00CC671C"/>
    <w:rsid w:val="00CC75BD"/>
    <w:rsid w:val="00D01700"/>
    <w:rsid w:val="00D37D5D"/>
    <w:rsid w:val="00D403DB"/>
    <w:rsid w:val="00D4327F"/>
    <w:rsid w:val="00D607D6"/>
    <w:rsid w:val="00D60B0E"/>
    <w:rsid w:val="00D6208C"/>
    <w:rsid w:val="00D674FD"/>
    <w:rsid w:val="00D70BC9"/>
    <w:rsid w:val="00D75767"/>
    <w:rsid w:val="00D81D2A"/>
    <w:rsid w:val="00DA07FE"/>
    <w:rsid w:val="00DC5E49"/>
    <w:rsid w:val="00DC77BA"/>
    <w:rsid w:val="00DD39D2"/>
    <w:rsid w:val="00DD7853"/>
    <w:rsid w:val="00E02F9E"/>
    <w:rsid w:val="00E116DE"/>
    <w:rsid w:val="00E13E55"/>
    <w:rsid w:val="00E14430"/>
    <w:rsid w:val="00E151B1"/>
    <w:rsid w:val="00E2335C"/>
    <w:rsid w:val="00E24403"/>
    <w:rsid w:val="00E40D17"/>
    <w:rsid w:val="00E46DAE"/>
    <w:rsid w:val="00E57904"/>
    <w:rsid w:val="00E66BEC"/>
    <w:rsid w:val="00E87142"/>
    <w:rsid w:val="00E918EA"/>
    <w:rsid w:val="00E97F64"/>
    <w:rsid w:val="00EA17BF"/>
    <w:rsid w:val="00EA5ED9"/>
    <w:rsid w:val="00ED7929"/>
    <w:rsid w:val="00EE2CB0"/>
    <w:rsid w:val="00EE6CEA"/>
    <w:rsid w:val="00F05E07"/>
    <w:rsid w:val="00F10743"/>
    <w:rsid w:val="00F14024"/>
    <w:rsid w:val="00F1714C"/>
    <w:rsid w:val="00F33457"/>
    <w:rsid w:val="00F5094E"/>
    <w:rsid w:val="00F76EC9"/>
    <w:rsid w:val="00F8247F"/>
    <w:rsid w:val="00F97046"/>
    <w:rsid w:val="00FB128B"/>
    <w:rsid w:val="00FE3D68"/>
    <w:rsid w:val="00FF5AEA"/>
    <w:rsid w:val="00FF75A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55D22-3E57-461A-A268-08E2945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notBeside" w:hAnchor="margin" w:y="556"/>
      <w:ind w:leftChars="171" w:left="359" w:rightChars="171" w:right="359" w:firstLineChars="106" w:firstLine="297"/>
    </w:pPr>
    <w:rPr>
      <w:sz w:val="28"/>
    </w:rPr>
  </w:style>
  <w:style w:type="paragraph" w:styleId="a4">
    <w:name w:val="Body Text Indent"/>
    <w:basedOn w:val="a"/>
    <w:pPr>
      <w:tabs>
        <w:tab w:val="left" w:pos="360"/>
      </w:tabs>
      <w:spacing w:line="440" w:lineRule="exact"/>
      <w:ind w:left="840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16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5C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90E3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90E3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5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41F2-BCEF-4DF0-8176-B8526562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１号</vt:lpstr>
      <vt:lpstr>様式2１号</vt:lpstr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１号</dc:title>
  <dc:subject/>
  <dc:creator>下水道</dc:creator>
  <cp:keywords/>
  <dc:description/>
  <cp:lastModifiedBy>suidou</cp:lastModifiedBy>
  <cp:revision>2</cp:revision>
  <cp:lastPrinted>2022-03-24T05:23:00Z</cp:lastPrinted>
  <dcterms:created xsi:type="dcterms:W3CDTF">2022-03-25T09:23:00Z</dcterms:created>
  <dcterms:modified xsi:type="dcterms:W3CDTF">2022-03-25T09:23:00Z</dcterms:modified>
</cp:coreProperties>
</file>